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44 vom 18. November 2002</w:t>
      </w:r>
    </w:p>
    <w:p>
      <w:r>
        <w:t>TI Tribunale d'appello, 2002-11-18, IT</w:t>
      </w:r>
    </w:p>
    <w:p>
      <w:r>
        <w:rPr>
          <w:b/>
        </w:rPr>
        <w:t xml:space="preserve">Quelle: </w:t>
      </w:r>
      <w:r>
        <w:t>https://mcp.opencaselaw.ch/entscheid/ti_gerichte_15.2002.144</w:t>
      </w:r>
    </w:p>
    <w:p>
      <w:r>
        <w:t>FR: TI_GERICHTE 15.2002.144 du 18 novembre 2002</w:t>
      </w:r>
    </w:p>
    <w:p>
      <w:r>
        <w:t>IT: TI_GERICHTE 15.2002.144 del 18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11.2002 15.2002.144</w:t>
      </w:r>
    </w:p>
    <w:p>
      <w:r>
        <w:t>Sentenza o decisione senza scheda</w:t>
      </w:r>
    </w:p>
    <w:p>
      <w:r>
        <w:t>Incarto n. 15.2002.00144 Lugano 18 novembre 2002 EC/fc/dp In nome della Repubblica e Cantone del Ticino La Camera di esecuzione e fallimenti del Tribunale d'appello quale autorità di vigilanza composta dei giudici: Cometta, presidente, Pellegrini e Rusca segretario: Cassina, vicecancelliere statuendo sul ricorso 23 ottobre 2002 di __________ patr. dall’avv. __________ Contro l’operato dell’ Ufficio fallimenti di Lugano nell’ambito delle procedure fallimentari concernenti __________ __________ __________ __________ __________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se il nuovo provvedimento accoglie integralmente le richieste del ricorrente, l'autorità di vigilanza stralcia il ricorso dai ruoli ( DTF 126 III 86 cons. 3); che nel caso in esame l'UF di Lugano, con provvedimento del 29 ottobre 2002, ha integralmente accolto le richieste formulate dal ricorrente __________ con l’atto di ricorso del 23 ottobre 2002; che di conseguenza il ricorso 23 ottobre 2002 è così divenuto privo d’oggetto e va stralciato dai ruoli; che sulle tasse occorre ricordare che – benché la gratuità della procedura sia contraria al sistema di diritto amministrativo in cui si muove il ricorso secondo l'art. 17 LEF ( Jean–François Poudret/ 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; che per lo stesso motivo non si assegnano indennità (art. 62 cpv. 2 OTLEF). Richiamati gli art. 17 cpv. 4 LEF; 61 cpv. 2 lett. a e 62 cpv. 2 OTLEF; pronuncia: 1. Il ricorso 23 ottobre 2002 __________,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fficio fallimenti di Lugano, Viganello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